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20BC" w14:textId="28412E99" w:rsidR="004977F9" w:rsidRPr="009F6C14" w:rsidRDefault="005D662D" w:rsidP="004977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42B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ламной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43C3E">
        <w:rPr>
          <w:rFonts w:ascii="Times New Roman" w:hAnsi="Times New Roman" w:cs="Times New Roman"/>
          <w:b/>
          <w:sz w:val="28"/>
          <w:szCs w:val="28"/>
          <w:lang w:eastAsia="ru-RU"/>
        </w:rPr>
        <w:t>Горячее предложение</w:t>
      </w:r>
      <w:r w:rsidR="009F6C1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D43C3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9F6C1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D43C3E">
        <w:rPr>
          <w:rFonts w:ascii="Times New Roman" w:hAnsi="Times New Roman" w:cs="Times New Roman"/>
          <w:b/>
          <w:sz w:val="28"/>
          <w:szCs w:val="28"/>
          <w:lang w:eastAsia="ru-RU"/>
        </w:rPr>
        <w:t>25</w:t>
      </w:r>
      <w:r w:rsidR="009F6C1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0 руб.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35578F0" w14:textId="4B00EE8B" w:rsidR="005D662D" w:rsidRPr="009F6C14" w:rsidRDefault="005D662D" w:rsidP="004977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фитнес-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клуб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F6C14">
        <w:rPr>
          <w:rFonts w:ascii="Times New Roman" w:hAnsi="Times New Roman" w:cs="Times New Roman"/>
          <w:b/>
          <w:sz w:val="28"/>
          <w:szCs w:val="28"/>
          <w:lang w:val="en-US" w:eastAsia="ru-RU"/>
        </w:rPr>
        <w:t>GEOsport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710D705E" w14:textId="77777777" w:rsidR="005D662D" w:rsidRPr="0021374F" w:rsidRDefault="005D662D" w:rsidP="0021374F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B9CB68B" w14:textId="33AF5706" w:rsidR="005D662D" w:rsidRPr="00F93F9F" w:rsidRDefault="005D662D" w:rsidP="00600222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</w:t>
      </w:r>
      <w:r w:rsidR="00435C8B">
        <w:rPr>
          <w:rFonts w:ascii="Times New Roman" w:hAnsi="Times New Roman" w:cs="Times New Roman"/>
          <w:sz w:val="24"/>
          <w:szCs w:val="24"/>
        </w:rPr>
        <w:t>условия</w:t>
      </w:r>
      <w:r w:rsidR="00E62CE5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="00435C8B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CA1659">
        <w:rPr>
          <w:rFonts w:ascii="Times New Roman" w:hAnsi="Times New Roman" w:cs="Times New Roman"/>
          <w:sz w:val="24"/>
          <w:szCs w:val="24"/>
        </w:rPr>
        <w:t>«</w:t>
      </w:r>
      <w:r w:rsidR="00D43C3E">
        <w:rPr>
          <w:rFonts w:ascii="Times New Roman" w:hAnsi="Times New Roman" w:cs="Times New Roman"/>
          <w:sz w:val="24"/>
          <w:szCs w:val="24"/>
        </w:rPr>
        <w:t>Горячее предложение за 1 250</w:t>
      </w:r>
      <w:r w:rsidR="00A9381B">
        <w:rPr>
          <w:rFonts w:ascii="Times New Roman" w:hAnsi="Times New Roman" w:cs="Times New Roman"/>
          <w:sz w:val="24"/>
          <w:szCs w:val="24"/>
        </w:rPr>
        <w:t xml:space="preserve"> руб.</w:t>
      </w:r>
      <w:r w:rsidR="00CA1659">
        <w:rPr>
          <w:rFonts w:ascii="Times New Roman" w:hAnsi="Times New Roman" w:cs="Times New Roman"/>
          <w:sz w:val="24"/>
          <w:szCs w:val="24"/>
        </w:rPr>
        <w:t>»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>в фитнес-клуб</w:t>
      </w:r>
      <w:r w:rsidR="00A9381B">
        <w:rPr>
          <w:rFonts w:ascii="Times New Roman" w:hAnsi="Times New Roman" w:cs="Times New Roman"/>
          <w:sz w:val="24"/>
          <w:szCs w:val="24"/>
        </w:rPr>
        <w:t>е</w:t>
      </w:r>
      <w:r w:rsidR="00F2256A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21374F">
        <w:rPr>
          <w:rFonts w:ascii="Times New Roman" w:hAnsi="Times New Roman" w:cs="Times New Roman"/>
          <w:sz w:val="24"/>
          <w:szCs w:val="24"/>
        </w:rPr>
        <w:t xml:space="preserve">на </w:t>
      </w:r>
      <w:r w:rsidR="00D43C3E">
        <w:rPr>
          <w:rFonts w:ascii="Times New Roman" w:hAnsi="Times New Roman" w:cs="Times New Roman"/>
          <w:sz w:val="24"/>
          <w:szCs w:val="24"/>
        </w:rPr>
        <w:t>Эрвье, 22</w:t>
      </w:r>
      <w:r w:rsidR="00665E58" w:rsidRPr="00600222">
        <w:rPr>
          <w:rFonts w:ascii="Times New Roman" w:hAnsi="Times New Roman" w:cs="Times New Roman"/>
          <w:sz w:val="24"/>
          <w:szCs w:val="24"/>
        </w:rPr>
        <w:t xml:space="preserve">. </w:t>
      </w:r>
      <w:r w:rsidRPr="0060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B7A8" w14:textId="72FEB52E" w:rsidR="005D662D" w:rsidRPr="0021374F" w:rsidRDefault="005D662D" w:rsidP="002137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AF481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21374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2CE5">
        <w:rPr>
          <w:rFonts w:ascii="Times New Roman" w:hAnsi="Times New Roman" w:cs="Times New Roman"/>
          <w:sz w:val="24"/>
          <w:szCs w:val="24"/>
        </w:rPr>
        <w:t>информирование потенциальных клиентов о</w:t>
      </w:r>
      <w:r w:rsidR="008E259D">
        <w:rPr>
          <w:rFonts w:ascii="Times New Roman" w:hAnsi="Times New Roman" w:cs="Times New Roman"/>
          <w:sz w:val="24"/>
          <w:szCs w:val="24"/>
        </w:rPr>
        <w:t xml:space="preserve"> возможности приобретения клубной карты клуба на условиях акционного предложения.</w:t>
      </w:r>
      <w:r w:rsidR="00E62CE5">
        <w:rPr>
          <w:rFonts w:ascii="Times New Roman" w:hAnsi="Times New Roman" w:cs="Times New Roman"/>
          <w:sz w:val="24"/>
          <w:szCs w:val="24"/>
        </w:rPr>
        <w:t xml:space="preserve"> </w:t>
      </w:r>
      <w:r w:rsidR="00CA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3C237" w14:textId="416856FD" w:rsidR="00B63E4F" w:rsidRDefault="00B63E4F" w:rsidP="00B63E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>Организатор ак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ОО «Династ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4F">
        <w:rPr>
          <w:rFonts w:ascii="Times New Roman" w:hAnsi="Times New Roman" w:cs="Times New Roman"/>
          <w:sz w:val="24"/>
          <w:szCs w:val="24"/>
        </w:rPr>
        <w:t xml:space="preserve"> Юридический адрес: 625048, Тюм</w:t>
      </w:r>
      <w:r>
        <w:rPr>
          <w:rFonts w:ascii="Times New Roman" w:hAnsi="Times New Roman" w:cs="Times New Roman"/>
          <w:sz w:val="24"/>
          <w:szCs w:val="24"/>
        </w:rPr>
        <w:t>енская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б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4F">
        <w:rPr>
          <w:rFonts w:ascii="Times New Roman" w:hAnsi="Times New Roman" w:cs="Times New Roman"/>
          <w:sz w:val="24"/>
          <w:szCs w:val="24"/>
        </w:rPr>
        <w:t>г. Тюмень, ул. 50 лет Октября, 23, к.1. ИНН/КПП 7202220890/720301001</w:t>
      </w:r>
    </w:p>
    <w:p w14:paraId="5ADE0A4A" w14:textId="77777777" w:rsidR="00B63E4F" w:rsidRPr="00B63E4F" w:rsidRDefault="00B63E4F" w:rsidP="00B63E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F070B" w14:textId="26B3C756" w:rsidR="00054C52" w:rsidRDefault="00931A1A" w:rsidP="00054C52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словия акции</w:t>
      </w:r>
      <w:r w:rsidR="006A48AE">
        <w:rPr>
          <w:rStyle w:val="a8"/>
          <w:rFonts w:ascii="Times New Roman" w:hAnsi="Times New Roman" w:cs="Times New Roman"/>
          <w:sz w:val="24"/>
          <w:szCs w:val="24"/>
        </w:rPr>
        <w:t xml:space="preserve"> и стоимость</w:t>
      </w:r>
    </w:p>
    <w:p w14:paraId="7BCE207E" w14:textId="78E32AD8" w:rsidR="00931A1A" w:rsidRDefault="00D72D67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клуба по акционному предложению могут текущие и </w:t>
      </w:r>
      <w:r w:rsidR="00195678">
        <w:rPr>
          <w:rFonts w:ascii="Times New Roman" w:hAnsi="Times New Roman" w:cs="Times New Roman"/>
          <w:sz w:val="24"/>
          <w:szCs w:val="24"/>
        </w:rPr>
        <w:t>потенциальные</w:t>
      </w:r>
      <w:r>
        <w:rPr>
          <w:rFonts w:ascii="Times New Roman" w:hAnsi="Times New Roman" w:cs="Times New Roman"/>
          <w:sz w:val="24"/>
          <w:szCs w:val="24"/>
        </w:rPr>
        <w:t xml:space="preserve"> клиенты фитнес-клубов </w:t>
      </w:r>
      <w:r w:rsidR="00F93F9F" w:rsidRPr="0021374F">
        <w:rPr>
          <w:rFonts w:ascii="Times New Roman" w:hAnsi="Times New Roman" w:cs="Times New Roman"/>
          <w:sz w:val="24"/>
          <w:szCs w:val="24"/>
          <w:lang w:val="en-US"/>
        </w:rPr>
        <w:t>GEOsport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1956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 лет</w:t>
      </w:r>
      <w:r w:rsidR="00195678">
        <w:rPr>
          <w:rFonts w:ascii="Times New Roman" w:hAnsi="Times New Roman" w:cs="Times New Roman"/>
          <w:sz w:val="24"/>
          <w:szCs w:val="24"/>
        </w:rPr>
        <w:t>.</w:t>
      </w:r>
    </w:p>
    <w:p w14:paraId="71D7C206" w14:textId="4DA5A393" w:rsidR="00883124" w:rsidRDefault="00883124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в фитнес-клуб</w:t>
      </w:r>
      <w:r w:rsidR="008C54B4">
        <w:rPr>
          <w:rFonts w:ascii="Times New Roman" w:hAnsi="Times New Roman" w:cs="Times New Roman"/>
          <w:sz w:val="24"/>
          <w:szCs w:val="24"/>
        </w:rPr>
        <w:t>е</w:t>
      </w:r>
      <w:r w:rsidR="00436F75">
        <w:rPr>
          <w:rFonts w:ascii="Times New Roman" w:hAnsi="Times New Roman" w:cs="Times New Roman"/>
          <w:sz w:val="24"/>
          <w:szCs w:val="24"/>
        </w:rPr>
        <w:t xml:space="preserve"> на </w:t>
      </w:r>
      <w:r w:rsidR="00D43C3E">
        <w:rPr>
          <w:rFonts w:ascii="Times New Roman" w:hAnsi="Times New Roman" w:cs="Times New Roman"/>
          <w:sz w:val="24"/>
          <w:szCs w:val="24"/>
        </w:rPr>
        <w:t>Эрвье, 22.</w:t>
      </w:r>
    </w:p>
    <w:p w14:paraId="20784E79" w14:textId="3D661E45" w:rsidR="00DB4B4E" w:rsidRPr="00543FDB" w:rsidRDefault="00931A1A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акции</w:t>
      </w:r>
      <w:r w:rsidR="005B4253">
        <w:rPr>
          <w:rFonts w:ascii="Times New Roman" w:hAnsi="Times New Roman" w:cs="Times New Roman"/>
          <w:sz w:val="24"/>
          <w:szCs w:val="24"/>
        </w:rPr>
        <w:t xml:space="preserve">: </w:t>
      </w:r>
      <w:r w:rsidRPr="00E90BC5">
        <w:rPr>
          <w:rFonts w:ascii="Times New Roman" w:hAnsi="Times New Roman" w:cs="Times New Roman"/>
          <w:sz w:val="24"/>
          <w:szCs w:val="24"/>
        </w:rPr>
        <w:t>с 1</w:t>
      </w:r>
      <w:r w:rsidR="008C54B4">
        <w:rPr>
          <w:rFonts w:ascii="Times New Roman" w:hAnsi="Times New Roman" w:cs="Times New Roman"/>
          <w:sz w:val="24"/>
          <w:szCs w:val="24"/>
        </w:rPr>
        <w:t>6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8C54B4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5B4253" w:rsidRPr="00E90BC5">
        <w:rPr>
          <w:rFonts w:ascii="Times New Roman" w:hAnsi="Times New Roman" w:cs="Times New Roman"/>
          <w:sz w:val="24"/>
          <w:szCs w:val="24"/>
        </w:rPr>
        <w:t>1</w:t>
      </w:r>
      <w:r w:rsidRPr="00E90BC5">
        <w:rPr>
          <w:rFonts w:ascii="Times New Roman" w:hAnsi="Times New Roman" w:cs="Times New Roman"/>
          <w:sz w:val="24"/>
          <w:szCs w:val="24"/>
        </w:rPr>
        <w:t xml:space="preserve"> по </w:t>
      </w:r>
      <w:r w:rsidR="00F11B7E">
        <w:rPr>
          <w:rFonts w:ascii="Times New Roman" w:hAnsi="Times New Roman" w:cs="Times New Roman"/>
          <w:sz w:val="24"/>
          <w:szCs w:val="24"/>
        </w:rPr>
        <w:t>3</w:t>
      </w:r>
      <w:r w:rsidR="008C54B4">
        <w:rPr>
          <w:rFonts w:ascii="Times New Roman" w:hAnsi="Times New Roman" w:cs="Times New Roman"/>
          <w:sz w:val="24"/>
          <w:szCs w:val="24"/>
        </w:rPr>
        <w:t>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8C54B4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5B4253" w:rsidRPr="00E90BC5">
        <w:rPr>
          <w:rFonts w:ascii="Times New Roman" w:hAnsi="Times New Roman" w:cs="Times New Roman"/>
          <w:sz w:val="24"/>
          <w:szCs w:val="24"/>
        </w:rPr>
        <w:t>1 г.</w:t>
      </w:r>
    </w:p>
    <w:p w14:paraId="2CD31DB9" w14:textId="668116E4" w:rsidR="00717841" w:rsidRPr="00717841" w:rsidRDefault="00DB4B4E" w:rsidP="00717841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43FDB">
        <w:rPr>
          <w:rFonts w:ascii="Times New Roman" w:hAnsi="Times New Roman" w:cs="Times New Roman"/>
          <w:sz w:val="24"/>
          <w:szCs w:val="24"/>
        </w:rPr>
        <w:t xml:space="preserve">рекламной акции покупатель может приобрести карту клуба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Active сроком </w:t>
      </w:r>
      <w:r w:rsidR="008C54B4">
        <w:rPr>
          <w:rFonts w:ascii="Times New Roman" w:hAnsi="Times New Roman" w:cs="Times New Roman"/>
          <w:sz w:val="24"/>
          <w:szCs w:val="24"/>
        </w:rPr>
        <w:t>24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C54B4">
        <w:rPr>
          <w:rFonts w:ascii="Times New Roman" w:hAnsi="Times New Roman" w:cs="Times New Roman"/>
          <w:sz w:val="24"/>
          <w:szCs w:val="24"/>
        </w:rPr>
        <w:t>а</w:t>
      </w:r>
      <w:r w:rsidR="00F11B7E">
        <w:rPr>
          <w:rFonts w:ascii="Times New Roman" w:hAnsi="Times New Roman" w:cs="Times New Roman"/>
          <w:sz w:val="24"/>
          <w:szCs w:val="24"/>
        </w:rPr>
        <w:t>.</w:t>
      </w:r>
    </w:p>
    <w:p w14:paraId="70B16735" w14:textId="45CC764C" w:rsidR="008C54B4" w:rsidRPr="00561A9D" w:rsidRDefault="00876EBA" w:rsidP="00561A9D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3FDB">
        <w:rPr>
          <w:rFonts w:ascii="Times New Roman" w:hAnsi="Times New Roman" w:cs="Times New Roman"/>
          <w:sz w:val="24"/>
          <w:szCs w:val="24"/>
        </w:rPr>
        <w:t>тоимост</w:t>
      </w:r>
      <w:r>
        <w:rPr>
          <w:rFonts w:ascii="Times New Roman" w:hAnsi="Times New Roman" w:cs="Times New Roman"/>
          <w:sz w:val="24"/>
          <w:szCs w:val="24"/>
        </w:rPr>
        <w:t>ь акцион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луб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8C54B4">
        <w:rPr>
          <w:rFonts w:ascii="Times New Roman" w:hAnsi="Times New Roman" w:cs="Times New Roman"/>
          <w:sz w:val="24"/>
          <w:szCs w:val="24"/>
        </w:rPr>
        <w:t xml:space="preserve">ы </w:t>
      </w:r>
      <w:r w:rsidR="00D43C3E">
        <w:rPr>
          <w:rFonts w:ascii="Times New Roman" w:hAnsi="Times New Roman" w:cs="Times New Roman"/>
          <w:sz w:val="24"/>
          <w:szCs w:val="24"/>
        </w:rPr>
        <w:t>30 000</w:t>
      </w:r>
      <w:r w:rsidR="008C54B4">
        <w:rPr>
          <w:rFonts w:ascii="Times New Roman" w:hAnsi="Times New Roman" w:cs="Times New Roman"/>
          <w:sz w:val="24"/>
          <w:szCs w:val="24"/>
        </w:rPr>
        <w:t xml:space="preserve"> руб.</w:t>
      </w:r>
      <w:r w:rsidR="0056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FD839" w14:textId="4AF47773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 xml:space="preserve">Условия посещения и наполнение </w:t>
      </w:r>
      <w:r w:rsidR="00D43C3E">
        <w:rPr>
          <w:rFonts w:ascii="Times New Roman" w:hAnsi="Times New Roman" w:cs="Times New Roman"/>
          <w:sz w:val="24"/>
          <w:szCs w:val="24"/>
        </w:rPr>
        <w:t>клубной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D43C3E">
        <w:rPr>
          <w:rFonts w:ascii="Times New Roman" w:hAnsi="Times New Roman" w:cs="Times New Roman"/>
          <w:sz w:val="24"/>
          <w:szCs w:val="24"/>
        </w:rPr>
        <w:t>ы</w:t>
      </w:r>
      <w:r w:rsidRPr="00876EBA">
        <w:rPr>
          <w:rFonts w:ascii="Times New Roman" w:hAnsi="Times New Roman" w:cs="Times New Roman"/>
          <w:sz w:val="24"/>
          <w:szCs w:val="24"/>
        </w:rPr>
        <w:t xml:space="preserve"> аналогично соответствующ</w:t>
      </w:r>
      <w:r w:rsidR="008C54B4">
        <w:rPr>
          <w:rFonts w:ascii="Times New Roman" w:hAnsi="Times New Roman" w:cs="Times New Roman"/>
          <w:sz w:val="24"/>
          <w:szCs w:val="24"/>
        </w:rPr>
        <w:t>ей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8C54B4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а 12 месяцев </w:t>
      </w:r>
      <w:r w:rsidR="00596D53" w:rsidRPr="00876EBA">
        <w:rPr>
          <w:rFonts w:ascii="Times New Roman" w:hAnsi="Times New Roman" w:cs="Times New Roman"/>
          <w:sz w:val="24"/>
          <w:szCs w:val="24"/>
        </w:rPr>
        <w:t>Active</w:t>
      </w:r>
      <w:r w:rsidRPr="00876E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6B2A9" w14:textId="744C4CD6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На дан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луб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D5807">
        <w:rPr>
          <w:rFonts w:ascii="Times New Roman" w:hAnsi="Times New Roman" w:cs="Times New Roman"/>
          <w:sz w:val="24"/>
          <w:szCs w:val="24"/>
        </w:rPr>
        <w:t>у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</w:t>
      </w:r>
      <w:r w:rsidR="00717841" w:rsidRPr="00876EBA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7D5807">
        <w:rPr>
          <w:rFonts w:ascii="Times New Roman" w:hAnsi="Times New Roman" w:cs="Times New Roman"/>
          <w:sz w:val="24"/>
          <w:szCs w:val="24"/>
        </w:rPr>
        <w:t>ю</w:t>
      </w:r>
      <w:r w:rsidRPr="00876EBA">
        <w:rPr>
          <w:rFonts w:ascii="Times New Roman" w:hAnsi="Times New Roman" w:cs="Times New Roman"/>
          <w:sz w:val="24"/>
          <w:szCs w:val="24"/>
        </w:rPr>
        <w:t xml:space="preserve">тся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76EBA">
        <w:rPr>
          <w:rFonts w:ascii="Times New Roman" w:hAnsi="Times New Roman" w:cs="Times New Roman"/>
          <w:sz w:val="24"/>
          <w:szCs w:val="24"/>
        </w:rPr>
        <w:t>скидки.</w:t>
      </w:r>
    </w:p>
    <w:p w14:paraId="60E0E0D3" w14:textId="1F5CA71F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Клубн</w:t>
      </w:r>
      <w:r w:rsidR="00561A9D">
        <w:rPr>
          <w:rFonts w:ascii="Times New Roman" w:hAnsi="Times New Roman" w:cs="Times New Roman"/>
          <w:sz w:val="24"/>
          <w:szCs w:val="24"/>
        </w:rPr>
        <w:t xml:space="preserve">ая </w:t>
      </w:r>
      <w:r w:rsidRPr="00876EBA">
        <w:rPr>
          <w:rFonts w:ascii="Times New Roman" w:hAnsi="Times New Roman" w:cs="Times New Roman"/>
          <w:sz w:val="24"/>
          <w:szCs w:val="24"/>
        </w:rPr>
        <w:t>карт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561A9D">
        <w:rPr>
          <w:rFonts w:ascii="Times New Roman" w:hAnsi="Times New Roman" w:cs="Times New Roman"/>
          <w:sz w:val="24"/>
          <w:szCs w:val="24"/>
        </w:rPr>
        <w:t>может</w:t>
      </w:r>
      <w:r w:rsidRPr="00876EBA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в рассрочку от банка.</w:t>
      </w:r>
    </w:p>
    <w:p w14:paraId="154793B9" w14:textId="40A56A5F" w:rsidR="00BB6685" w:rsidRDefault="006A48AE" w:rsidP="00D751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6685">
        <w:rPr>
          <w:rFonts w:ascii="Times New Roman" w:hAnsi="Times New Roman" w:cs="Times New Roman"/>
          <w:b/>
          <w:sz w:val="24"/>
          <w:szCs w:val="24"/>
        </w:rPr>
        <w:t>.</w:t>
      </w:r>
      <w:r w:rsidR="00BB6685">
        <w:rPr>
          <w:rFonts w:ascii="Times New Roman" w:hAnsi="Times New Roman" w:cs="Times New Roman"/>
          <w:sz w:val="24"/>
          <w:szCs w:val="24"/>
        </w:rPr>
        <w:t xml:space="preserve"> </w:t>
      </w:r>
      <w:r w:rsidR="00BB6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EF5FD2" w14:textId="0DAE67E2" w:rsidR="00821DC5" w:rsidRDefault="00821DC5" w:rsidP="00821DC5">
      <w:pPr>
        <w:pStyle w:val="aa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1 </w:t>
      </w:r>
      <w:r w:rsidR="00BB6685" w:rsidRPr="00D75199">
        <w:rPr>
          <w:color w:val="000000"/>
        </w:rPr>
        <w:t xml:space="preserve">Организатор оставляет за собой право вносить дополнения и изменения в текст настоящего Положения и прочие документы, регламентирующие </w:t>
      </w:r>
      <w:r w:rsidR="00C51DF0">
        <w:rPr>
          <w:color w:val="000000"/>
        </w:rPr>
        <w:t>установленные акции</w:t>
      </w:r>
      <w:r w:rsidR="00BB6685" w:rsidRPr="00D75199">
        <w:rPr>
          <w:color w:val="000000"/>
        </w:rPr>
        <w:t>.</w:t>
      </w:r>
    </w:p>
    <w:p w14:paraId="23DCBD72" w14:textId="3F796BCE" w:rsidR="00821DC5" w:rsidRPr="00D75199" w:rsidRDefault="00821DC5" w:rsidP="00821DC5">
      <w:pPr>
        <w:pStyle w:val="aa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t xml:space="preserve">Организатор вправе отказать в участии в </w:t>
      </w:r>
      <w:r w:rsidR="00C51DF0">
        <w:t>акции</w:t>
      </w:r>
      <w:r>
        <w:t xml:space="preserve"> при ограничениях по </w:t>
      </w:r>
      <w:r w:rsidR="00ED0F18">
        <w:t>состоянию здоровья</w:t>
      </w:r>
      <w:r>
        <w:t>.</w:t>
      </w:r>
    </w:p>
    <w:p w14:paraId="6AB74E66" w14:textId="77777777" w:rsidR="00BB6685" w:rsidRPr="0021374F" w:rsidRDefault="00BB6685" w:rsidP="002137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B6685" w:rsidRPr="0021374F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8F19" w14:textId="77777777" w:rsidR="001A2D4C" w:rsidRDefault="001A2D4C" w:rsidP="005D662D">
      <w:pPr>
        <w:spacing w:after="0" w:line="240" w:lineRule="auto"/>
      </w:pPr>
      <w:r>
        <w:separator/>
      </w:r>
    </w:p>
  </w:endnote>
  <w:endnote w:type="continuationSeparator" w:id="0">
    <w:p w14:paraId="408F0473" w14:textId="77777777" w:rsidR="001A2D4C" w:rsidRDefault="001A2D4C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6A33" w14:textId="77777777" w:rsidR="001A2D4C" w:rsidRDefault="001A2D4C" w:rsidP="005D662D">
      <w:pPr>
        <w:spacing w:after="0" w:line="240" w:lineRule="auto"/>
      </w:pPr>
      <w:r>
        <w:separator/>
      </w:r>
    </w:p>
  </w:footnote>
  <w:footnote w:type="continuationSeparator" w:id="0">
    <w:p w14:paraId="1412CC18" w14:textId="77777777" w:rsidR="001A2D4C" w:rsidRDefault="001A2D4C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b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14:paraId="7CF64B1E" w14:textId="77777777" w:rsidR="000026B7" w:rsidRDefault="000026B7" w:rsidP="000026B7">
    <w:pPr>
      <w:pStyle w:val="ab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100D"/>
    <w:multiLevelType w:val="hybridMultilevel"/>
    <w:tmpl w:val="AA924E24"/>
    <w:lvl w:ilvl="0" w:tplc="1DDE2A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2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6B8126F"/>
    <w:multiLevelType w:val="multilevel"/>
    <w:tmpl w:val="449A4C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21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0F"/>
    <w:rsid w:val="000026B7"/>
    <w:rsid w:val="0000523E"/>
    <w:rsid w:val="000104A1"/>
    <w:rsid w:val="000110C7"/>
    <w:rsid w:val="00012220"/>
    <w:rsid w:val="0002022A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101FC7"/>
    <w:rsid w:val="00134DFC"/>
    <w:rsid w:val="00142FD4"/>
    <w:rsid w:val="001641C5"/>
    <w:rsid w:val="001721D1"/>
    <w:rsid w:val="00181916"/>
    <w:rsid w:val="001931E5"/>
    <w:rsid w:val="00193A6D"/>
    <w:rsid w:val="00195678"/>
    <w:rsid w:val="0019656F"/>
    <w:rsid w:val="001A2D4C"/>
    <w:rsid w:val="001B092D"/>
    <w:rsid w:val="001B0DEA"/>
    <w:rsid w:val="001E4F9D"/>
    <w:rsid w:val="001E5ADC"/>
    <w:rsid w:val="001F16FD"/>
    <w:rsid w:val="0021042B"/>
    <w:rsid w:val="00211CF5"/>
    <w:rsid w:val="00211FBC"/>
    <w:rsid w:val="0021374F"/>
    <w:rsid w:val="0022527B"/>
    <w:rsid w:val="0022678A"/>
    <w:rsid w:val="002535C6"/>
    <w:rsid w:val="002551C2"/>
    <w:rsid w:val="00263900"/>
    <w:rsid w:val="00270D1F"/>
    <w:rsid w:val="00282C95"/>
    <w:rsid w:val="00285F12"/>
    <w:rsid w:val="00294BB7"/>
    <w:rsid w:val="00296A59"/>
    <w:rsid w:val="002C5D63"/>
    <w:rsid w:val="002E0A83"/>
    <w:rsid w:val="00306C31"/>
    <w:rsid w:val="003203EE"/>
    <w:rsid w:val="00334C2C"/>
    <w:rsid w:val="00335CA0"/>
    <w:rsid w:val="00360D1F"/>
    <w:rsid w:val="00370169"/>
    <w:rsid w:val="003911EE"/>
    <w:rsid w:val="00395C04"/>
    <w:rsid w:val="003F46DB"/>
    <w:rsid w:val="003F66DC"/>
    <w:rsid w:val="004206F1"/>
    <w:rsid w:val="00422536"/>
    <w:rsid w:val="00426DBE"/>
    <w:rsid w:val="00427707"/>
    <w:rsid w:val="00435C8B"/>
    <w:rsid w:val="00436F75"/>
    <w:rsid w:val="0044756B"/>
    <w:rsid w:val="00451494"/>
    <w:rsid w:val="004977F9"/>
    <w:rsid w:val="004B096B"/>
    <w:rsid w:val="004C5A6D"/>
    <w:rsid w:val="004D40E1"/>
    <w:rsid w:val="00537B63"/>
    <w:rsid w:val="005427D0"/>
    <w:rsid w:val="00543FDB"/>
    <w:rsid w:val="00544385"/>
    <w:rsid w:val="00561A9D"/>
    <w:rsid w:val="00571BA6"/>
    <w:rsid w:val="00596D53"/>
    <w:rsid w:val="005A0A12"/>
    <w:rsid w:val="005B4253"/>
    <w:rsid w:val="005B58E1"/>
    <w:rsid w:val="005C0987"/>
    <w:rsid w:val="005D1E56"/>
    <w:rsid w:val="005D662D"/>
    <w:rsid w:val="005E5176"/>
    <w:rsid w:val="005E62F0"/>
    <w:rsid w:val="005F15C0"/>
    <w:rsid w:val="005F6243"/>
    <w:rsid w:val="00600222"/>
    <w:rsid w:val="00604458"/>
    <w:rsid w:val="006133C2"/>
    <w:rsid w:val="00643413"/>
    <w:rsid w:val="0066012A"/>
    <w:rsid w:val="00662E38"/>
    <w:rsid w:val="00665E58"/>
    <w:rsid w:val="006A48AE"/>
    <w:rsid w:val="006A53B4"/>
    <w:rsid w:val="006B5683"/>
    <w:rsid w:val="006C7B76"/>
    <w:rsid w:val="006E6E47"/>
    <w:rsid w:val="006F13E8"/>
    <w:rsid w:val="007131C0"/>
    <w:rsid w:val="00717841"/>
    <w:rsid w:val="0073676E"/>
    <w:rsid w:val="00740CCD"/>
    <w:rsid w:val="00770373"/>
    <w:rsid w:val="0077404E"/>
    <w:rsid w:val="00777265"/>
    <w:rsid w:val="00781714"/>
    <w:rsid w:val="007A0051"/>
    <w:rsid w:val="007B0631"/>
    <w:rsid w:val="007D5807"/>
    <w:rsid w:val="008213E2"/>
    <w:rsid w:val="00821DC5"/>
    <w:rsid w:val="00824AE6"/>
    <w:rsid w:val="008308A5"/>
    <w:rsid w:val="008648F3"/>
    <w:rsid w:val="008652CF"/>
    <w:rsid w:val="0087289F"/>
    <w:rsid w:val="00876EBA"/>
    <w:rsid w:val="00883124"/>
    <w:rsid w:val="008B7132"/>
    <w:rsid w:val="008C54B4"/>
    <w:rsid w:val="008D2EEF"/>
    <w:rsid w:val="008E10F4"/>
    <w:rsid w:val="008E259D"/>
    <w:rsid w:val="008E66DA"/>
    <w:rsid w:val="008F4248"/>
    <w:rsid w:val="009135BF"/>
    <w:rsid w:val="00920C0F"/>
    <w:rsid w:val="00924311"/>
    <w:rsid w:val="009257F0"/>
    <w:rsid w:val="00931A1A"/>
    <w:rsid w:val="00954D17"/>
    <w:rsid w:val="00957EBE"/>
    <w:rsid w:val="00973BEE"/>
    <w:rsid w:val="00973F89"/>
    <w:rsid w:val="009755BE"/>
    <w:rsid w:val="00976D75"/>
    <w:rsid w:val="00976DE8"/>
    <w:rsid w:val="009B6DA2"/>
    <w:rsid w:val="009B7437"/>
    <w:rsid w:val="009D2202"/>
    <w:rsid w:val="009D4800"/>
    <w:rsid w:val="009E7B5F"/>
    <w:rsid w:val="009F6C14"/>
    <w:rsid w:val="00A05B73"/>
    <w:rsid w:val="00A228BF"/>
    <w:rsid w:val="00A30F32"/>
    <w:rsid w:val="00A3730F"/>
    <w:rsid w:val="00A37A08"/>
    <w:rsid w:val="00A423D2"/>
    <w:rsid w:val="00A6269E"/>
    <w:rsid w:val="00A769DD"/>
    <w:rsid w:val="00A84CEA"/>
    <w:rsid w:val="00A874D7"/>
    <w:rsid w:val="00A9381B"/>
    <w:rsid w:val="00AA1E19"/>
    <w:rsid w:val="00AA7F74"/>
    <w:rsid w:val="00AC1260"/>
    <w:rsid w:val="00AD729B"/>
    <w:rsid w:val="00AE06A2"/>
    <w:rsid w:val="00AE6F53"/>
    <w:rsid w:val="00AF4817"/>
    <w:rsid w:val="00B023FA"/>
    <w:rsid w:val="00B03430"/>
    <w:rsid w:val="00B04142"/>
    <w:rsid w:val="00B06C06"/>
    <w:rsid w:val="00B36A62"/>
    <w:rsid w:val="00B42432"/>
    <w:rsid w:val="00B45113"/>
    <w:rsid w:val="00B57F7A"/>
    <w:rsid w:val="00B63E4F"/>
    <w:rsid w:val="00B9616B"/>
    <w:rsid w:val="00BA7874"/>
    <w:rsid w:val="00BB6685"/>
    <w:rsid w:val="00BD45D1"/>
    <w:rsid w:val="00C02E91"/>
    <w:rsid w:val="00C23488"/>
    <w:rsid w:val="00C33B1A"/>
    <w:rsid w:val="00C51DF0"/>
    <w:rsid w:val="00C62AEC"/>
    <w:rsid w:val="00C70243"/>
    <w:rsid w:val="00C94262"/>
    <w:rsid w:val="00CA1659"/>
    <w:rsid w:val="00CD52A8"/>
    <w:rsid w:val="00CE6262"/>
    <w:rsid w:val="00CF26F8"/>
    <w:rsid w:val="00CF7345"/>
    <w:rsid w:val="00D14C76"/>
    <w:rsid w:val="00D26C3E"/>
    <w:rsid w:val="00D33636"/>
    <w:rsid w:val="00D35F46"/>
    <w:rsid w:val="00D373E0"/>
    <w:rsid w:val="00D43C3E"/>
    <w:rsid w:val="00D72D67"/>
    <w:rsid w:val="00D73CF6"/>
    <w:rsid w:val="00D75199"/>
    <w:rsid w:val="00DB4B4E"/>
    <w:rsid w:val="00DC13DD"/>
    <w:rsid w:val="00E226A8"/>
    <w:rsid w:val="00E275B0"/>
    <w:rsid w:val="00E35ED6"/>
    <w:rsid w:val="00E62CE5"/>
    <w:rsid w:val="00E77774"/>
    <w:rsid w:val="00E90BC5"/>
    <w:rsid w:val="00E9266D"/>
    <w:rsid w:val="00EA0F14"/>
    <w:rsid w:val="00EB5371"/>
    <w:rsid w:val="00EC5015"/>
    <w:rsid w:val="00ED0F18"/>
    <w:rsid w:val="00ED6567"/>
    <w:rsid w:val="00EF6D3B"/>
    <w:rsid w:val="00F11B7E"/>
    <w:rsid w:val="00F2256A"/>
    <w:rsid w:val="00F22958"/>
    <w:rsid w:val="00F35484"/>
    <w:rsid w:val="00F51D0F"/>
    <w:rsid w:val="00F61C6E"/>
    <w:rsid w:val="00F72A38"/>
    <w:rsid w:val="00F7760C"/>
    <w:rsid w:val="00F80E5E"/>
    <w:rsid w:val="00F851D2"/>
    <w:rsid w:val="00F93F9F"/>
    <w:rsid w:val="00F9473B"/>
    <w:rsid w:val="00FA0F13"/>
    <w:rsid w:val="00FA2C8E"/>
    <w:rsid w:val="00FA7741"/>
    <w:rsid w:val="00FB5CA6"/>
    <w:rsid w:val="00FC19F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6B7"/>
  </w:style>
  <w:style w:type="paragraph" w:styleId="ad">
    <w:name w:val="footer"/>
    <w:basedOn w:val="a"/>
    <w:link w:val="ae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6B7"/>
  </w:style>
  <w:style w:type="table" w:styleId="af">
    <w:name w:val="Table Grid"/>
    <w:basedOn w:val="a1"/>
    <w:rsid w:val="0033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D30-B230-4BB9-8CBF-2E27DBA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Кристина Русакова</cp:lastModifiedBy>
  <cp:revision>165</cp:revision>
  <dcterms:created xsi:type="dcterms:W3CDTF">2019-01-11T11:03:00Z</dcterms:created>
  <dcterms:modified xsi:type="dcterms:W3CDTF">2021-04-16T09:49:00Z</dcterms:modified>
</cp:coreProperties>
</file>